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AAFCB" w14:textId="77777777" w:rsidR="00C474DB" w:rsidRPr="00C474DB" w:rsidRDefault="00C474DB" w:rsidP="00C474DB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474DB"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  <w:t>АДМИНИСТРАЦИЯ КАРТАЛИНСКОГО МУНИЦИПАЛЬНОГО РАЙОНА</w:t>
      </w:r>
    </w:p>
    <w:p w14:paraId="6A66F056" w14:textId="77777777" w:rsidR="00C474DB" w:rsidRPr="00C474DB" w:rsidRDefault="00C474DB" w:rsidP="00C474DB">
      <w:pPr>
        <w:suppressAutoHyphens/>
        <w:autoSpaceDE w:val="0"/>
        <w:autoSpaceDN w:val="0"/>
        <w:adjustRightInd w:val="0"/>
        <w:rPr>
          <w:rFonts w:ascii="Times New Roman" w:eastAsia="DejaVu Sans" w:hAnsi="Times New Roman" w:cs="Calibri"/>
          <w:kern w:val="2"/>
          <w:sz w:val="20"/>
          <w:szCs w:val="20"/>
          <w:lang w:eastAsia="ar-SA" w:bidi="ar-SA"/>
        </w:rPr>
      </w:pPr>
    </w:p>
    <w:p w14:paraId="0A1EFB2C" w14:textId="77777777" w:rsidR="00C474DB" w:rsidRPr="00C474DB" w:rsidRDefault="00C474DB" w:rsidP="00C474DB">
      <w:pPr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</w:pPr>
    </w:p>
    <w:p w14:paraId="619677FC" w14:textId="77777777" w:rsidR="00C474DB" w:rsidRPr="00C474DB" w:rsidRDefault="00C474DB" w:rsidP="00C474DB">
      <w:pPr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</w:pPr>
      <w:r w:rsidRPr="00C474DB"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  <w:t>ПОСТАНОВЛЕНИЕ</w:t>
      </w:r>
    </w:p>
    <w:p w14:paraId="6485F6CE" w14:textId="77777777" w:rsidR="00C474DB" w:rsidRPr="00C474DB" w:rsidRDefault="00C474DB" w:rsidP="00C474DB">
      <w:pPr>
        <w:suppressAutoHyphens/>
        <w:autoSpaceDE w:val="0"/>
        <w:autoSpaceDN w:val="0"/>
        <w:adjustRightInd w:val="0"/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</w:pPr>
    </w:p>
    <w:p w14:paraId="025A2B22" w14:textId="77777777" w:rsidR="00C474DB" w:rsidRPr="00C474DB" w:rsidRDefault="00C474DB" w:rsidP="00C474DB">
      <w:pPr>
        <w:suppressAutoHyphens/>
        <w:autoSpaceDE w:val="0"/>
        <w:autoSpaceDN w:val="0"/>
        <w:adjustRightInd w:val="0"/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</w:pPr>
    </w:p>
    <w:p w14:paraId="50CD95DE" w14:textId="174CC4CA" w:rsidR="00B27E54" w:rsidRDefault="00C474DB" w:rsidP="00C474DB">
      <w:pPr>
        <w:suppressAutoHyphens/>
        <w:autoSpaceDE w:val="0"/>
        <w:autoSpaceDN w:val="0"/>
        <w:adjustRightInd w:val="0"/>
        <w:rPr>
          <w:rStyle w:val="24"/>
          <w:rFonts w:eastAsia="Microsoft Sans Serif"/>
          <w:sz w:val="24"/>
          <w:szCs w:val="24"/>
        </w:rPr>
      </w:pPr>
      <w:r w:rsidRPr="00C474DB"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  <w:t xml:space="preserve">от </w:t>
      </w:r>
      <w:proofErr w:type="gramStart"/>
      <w:r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  <w:t>22</w:t>
      </w:r>
      <w:r w:rsidRPr="00C474DB"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  <w:t>.03.2023  года</w:t>
      </w:r>
      <w:proofErr w:type="gramEnd"/>
      <w:r w:rsidRPr="00C474DB"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  <w:t xml:space="preserve"> №  23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  <w:t>6</w:t>
      </w:r>
    </w:p>
    <w:p w14:paraId="79FB4E78" w14:textId="77777777" w:rsidR="00B27E54" w:rsidRPr="00681081" w:rsidRDefault="00B27E54" w:rsidP="00431341">
      <w:pPr>
        <w:pStyle w:val="23"/>
        <w:shd w:val="clear" w:color="auto" w:fill="auto"/>
        <w:tabs>
          <w:tab w:val="left" w:pos="3261"/>
        </w:tabs>
        <w:spacing w:before="0" w:after="0" w:line="240" w:lineRule="auto"/>
        <w:ind w:right="5379"/>
        <w:rPr>
          <w:rStyle w:val="24"/>
          <w:sz w:val="24"/>
          <w:szCs w:val="24"/>
        </w:rPr>
      </w:pPr>
    </w:p>
    <w:p w14:paraId="103E694E" w14:textId="55BCF31E" w:rsidR="00431341" w:rsidRDefault="006A352B" w:rsidP="00C474DB">
      <w:pPr>
        <w:pStyle w:val="23"/>
        <w:shd w:val="clear" w:color="auto" w:fill="auto"/>
        <w:tabs>
          <w:tab w:val="left" w:pos="3261"/>
        </w:tabs>
        <w:spacing w:before="0" w:after="0" w:line="240" w:lineRule="auto"/>
        <w:ind w:right="5379"/>
        <w:rPr>
          <w:rStyle w:val="24"/>
        </w:rPr>
      </w:pPr>
      <w:r w:rsidRPr="00B27E54">
        <w:rPr>
          <w:rStyle w:val="24"/>
        </w:rPr>
        <w:t>О внесении изменени</w:t>
      </w:r>
      <w:r w:rsidR="00B27E54">
        <w:rPr>
          <w:rStyle w:val="24"/>
        </w:rPr>
        <w:t>я</w:t>
      </w:r>
      <w:r w:rsidRPr="00B27E54">
        <w:rPr>
          <w:rStyle w:val="24"/>
        </w:rPr>
        <w:t xml:space="preserve"> в постановление администрации Карталинского муниципального района от 09.02.2022 года № </w:t>
      </w:r>
      <w:r w:rsidR="006E1F46" w:rsidRPr="00B27E54">
        <w:rPr>
          <w:rStyle w:val="24"/>
        </w:rPr>
        <w:t>77</w:t>
      </w:r>
    </w:p>
    <w:p w14:paraId="455A8956" w14:textId="77777777" w:rsidR="00892A2C" w:rsidRPr="00B27E54" w:rsidRDefault="00892A2C" w:rsidP="00B27E54">
      <w:pPr>
        <w:pStyle w:val="23"/>
        <w:shd w:val="clear" w:color="auto" w:fill="auto"/>
        <w:tabs>
          <w:tab w:val="left" w:pos="9072"/>
        </w:tabs>
        <w:spacing w:before="0" w:after="0" w:line="240" w:lineRule="auto"/>
        <w:ind w:right="-9" w:firstLine="567"/>
        <w:rPr>
          <w:rStyle w:val="24"/>
        </w:rPr>
      </w:pPr>
    </w:p>
    <w:p w14:paraId="3D538454" w14:textId="77777777" w:rsidR="00B3347D" w:rsidRPr="00B27E54" w:rsidRDefault="006A352B" w:rsidP="00B27E54">
      <w:pPr>
        <w:pStyle w:val="23"/>
        <w:shd w:val="clear" w:color="auto" w:fill="auto"/>
        <w:tabs>
          <w:tab w:val="left" w:pos="9072"/>
        </w:tabs>
        <w:spacing w:before="0" w:after="0" w:line="240" w:lineRule="auto"/>
        <w:ind w:right="-9" w:firstLine="709"/>
      </w:pPr>
      <w:r w:rsidRPr="00B27E54">
        <w:rPr>
          <w:rStyle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 Федеральным законом от 21.12.1994 года № 68-ФЗ «О защите населения и территорий от чрезвычайных ситуаций природного и техногенного характера» (с учетом изменений от 30.12.2021 </w:t>
      </w:r>
      <w:r w:rsidR="00431341" w:rsidRPr="00B27E54">
        <w:rPr>
          <w:rStyle w:val="24"/>
        </w:rPr>
        <w:t xml:space="preserve">года </w:t>
      </w:r>
      <w:r w:rsidRPr="00B27E54">
        <w:rPr>
          <w:rStyle w:val="24"/>
        </w:rPr>
        <w:t>№ 459-ФЗ), в целях приведения муниципальных правовых актов в соответствие с действующим законодательством,</w:t>
      </w:r>
    </w:p>
    <w:p w14:paraId="48086D6C" w14:textId="77777777" w:rsidR="00B3347D" w:rsidRPr="00B27E54" w:rsidRDefault="006A352B" w:rsidP="00B27E54">
      <w:pPr>
        <w:pStyle w:val="23"/>
        <w:shd w:val="clear" w:color="auto" w:fill="auto"/>
        <w:tabs>
          <w:tab w:val="left" w:pos="9072"/>
        </w:tabs>
        <w:spacing w:before="0" w:after="0" w:line="240" w:lineRule="auto"/>
        <w:ind w:right="-9"/>
      </w:pPr>
      <w:r w:rsidRPr="00B27E54">
        <w:rPr>
          <w:rStyle w:val="24"/>
        </w:rPr>
        <w:t>администрация Карталинского муниципального района ПОСТАНОВЛЯЕТ:</w:t>
      </w:r>
    </w:p>
    <w:p w14:paraId="065A9916" w14:textId="77777777" w:rsidR="00431341" w:rsidRPr="00B27E54" w:rsidRDefault="00431341" w:rsidP="00B27E54">
      <w:pPr>
        <w:pStyle w:val="23"/>
        <w:shd w:val="clear" w:color="auto" w:fill="auto"/>
        <w:tabs>
          <w:tab w:val="left" w:pos="993"/>
          <w:tab w:val="left" w:pos="9072"/>
        </w:tabs>
        <w:spacing w:before="0" w:after="0" w:line="240" w:lineRule="auto"/>
        <w:ind w:right="-9" w:firstLine="709"/>
      </w:pPr>
      <w:r w:rsidRPr="00B27E54">
        <w:rPr>
          <w:rStyle w:val="24"/>
        </w:rPr>
        <w:t xml:space="preserve">1. </w:t>
      </w:r>
      <w:r w:rsidR="00B27E54">
        <w:rPr>
          <w:rStyle w:val="24"/>
        </w:rPr>
        <w:t>В</w:t>
      </w:r>
      <w:r w:rsidR="004C0C18">
        <w:rPr>
          <w:rStyle w:val="24"/>
        </w:rPr>
        <w:t>нести в</w:t>
      </w:r>
      <w:r w:rsidR="00B27E54" w:rsidRPr="00B27E54">
        <w:rPr>
          <w:rStyle w:val="24"/>
        </w:rPr>
        <w:t xml:space="preserve"> состав комиссии по предупреждению и ликвидации чрезвычайных ситуаций и обеспечению пожарной безопасности Карталинского муниципального района</w:t>
      </w:r>
      <w:r w:rsidR="00D575C3">
        <w:rPr>
          <w:rStyle w:val="24"/>
        </w:rPr>
        <w:t>,</w:t>
      </w:r>
      <w:r w:rsidR="00B27E54" w:rsidRPr="00B27E54">
        <w:rPr>
          <w:rStyle w:val="24"/>
        </w:rPr>
        <w:t xml:space="preserve"> </w:t>
      </w:r>
      <w:r w:rsidR="00B27E54">
        <w:rPr>
          <w:rStyle w:val="24"/>
        </w:rPr>
        <w:t>утвержденный постановлением</w:t>
      </w:r>
      <w:r w:rsidR="00A85075" w:rsidRPr="00B27E54">
        <w:rPr>
          <w:rStyle w:val="24"/>
        </w:rPr>
        <w:t xml:space="preserve"> администрации Карталинского муниципального района от 09.02.2022 года </w:t>
      </w:r>
      <w:r w:rsidR="004C0C18">
        <w:rPr>
          <w:rStyle w:val="24"/>
        </w:rPr>
        <w:t xml:space="preserve">                 </w:t>
      </w:r>
      <w:r w:rsidR="00A85075" w:rsidRPr="00B27E54">
        <w:rPr>
          <w:rStyle w:val="24"/>
        </w:rPr>
        <w:t>№ 77 «О комиссии по предупреждению и ликвидации чрезвычайных ситуаций и обеспечению пожарной безопасности Карталинского муниципального района»</w:t>
      </w:r>
      <w:r w:rsidR="009672B1" w:rsidRPr="00B27E54">
        <w:rPr>
          <w:rStyle w:val="24"/>
        </w:rPr>
        <w:t xml:space="preserve"> (</w:t>
      </w:r>
      <w:r w:rsidR="00A85075" w:rsidRPr="00B27E54">
        <w:rPr>
          <w:rStyle w:val="24"/>
        </w:rPr>
        <w:t>с изм</w:t>
      </w:r>
      <w:r w:rsidR="006E1F46" w:rsidRPr="00B27E54">
        <w:rPr>
          <w:rStyle w:val="24"/>
        </w:rPr>
        <w:t>енением</w:t>
      </w:r>
      <w:r w:rsidR="00A85075" w:rsidRPr="00B27E54">
        <w:rPr>
          <w:rStyle w:val="24"/>
        </w:rPr>
        <w:t xml:space="preserve"> от 27.02.2022</w:t>
      </w:r>
      <w:r w:rsidR="006E1F46" w:rsidRPr="00B27E54">
        <w:rPr>
          <w:rStyle w:val="24"/>
        </w:rPr>
        <w:t xml:space="preserve"> </w:t>
      </w:r>
      <w:r w:rsidR="00B27E54">
        <w:rPr>
          <w:rStyle w:val="24"/>
        </w:rPr>
        <w:t xml:space="preserve"> года </w:t>
      </w:r>
      <w:r w:rsidR="006E1F46" w:rsidRPr="00B27E54">
        <w:rPr>
          <w:rStyle w:val="24"/>
        </w:rPr>
        <w:t>№</w:t>
      </w:r>
      <w:r w:rsidR="004C0C18">
        <w:rPr>
          <w:rStyle w:val="24"/>
        </w:rPr>
        <w:t xml:space="preserve"> </w:t>
      </w:r>
      <w:r w:rsidR="006E1F46" w:rsidRPr="00B27E54">
        <w:rPr>
          <w:rStyle w:val="24"/>
        </w:rPr>
        <w:t>122</w:t>
      </w:r>
      <w:r w:rsidR="009672B1" w:rsidRPr="00B27E54">
        <w:rPr>
          <w:rStyle w:val="24"/>
        </w:rPr>
        <w:t xml:space="preserve">, </w:t>
      </w:r>
      <w:r w:rsidR="004C0C18">
        <w:rPr>
          <w:rStyle w:val="24"/>
        </w:rPr>
        <w:t xml:space="preserve">                            </w:t>
      </w:r>
      <w:r w:rsidR="009672B1" w:rsidRPr="00B27E54">
        <w:rPr>
          <w:rStyle w:val="24"/>
        </w:rPr>
        <w:t>от 23.12.2022</w:t>
      </w:r>
      <w:r w:rsidR="00B27E54">
        <w:rPr>
          <w:rStyle w:val="24"/>
        </w:rPr>
        <w:t xml:space="preserve"> года</w:t>
      </w:r>
      <w:r w:rsidR="009672B1" w:rsidRPr="00B27E54">
        <w:rPr>
          <w:rStyle w:val="24"/>
        </w:rPr>
        <w:t xml:space="preserve"> №</w:t>
      </w:r>
      <w:r w:rsidR="004C0C18">
        <w:rPr>
          <w:rStyle w:val="24"/>
        </w:rPr>
        <w:t xml:space="preserve"> </w:t>
      </w:r>
      <w:r w:rsidR="009672B1" w:rsidRPr="00B27E54">
        <w:rPr>
          <w:rStyle w:val="24"/>
        </w:rPr>
        <w:t xml:space="preserve">1335, </w:t>
      </w:r>
      <w:r w:rsidR="00B27E54">
        <w:rPr>
          <w:rStyle w:val="24"/>
        </w:rPr>
        <w:t xml:space="preserve"> </w:t>
      </w:r>
      <w:r w:rsidR="009672B1" w:rsidRPr="00B27E54">
        <w:rPr>
          <w:rStyle w:val="24"/>
        </w:rPr>
        <w:t xml:space="preserve">от 20.01.2023 </w:t>
      </w:r>
      <w:r w:rsidR="00B27E54">
        <w:rPr>
          <w:rStyle w:val="24"/>
        </w:rPr>
        <w:t xml:space="preserve">года </w:t>
      </w:r>
      <w:r w:rsidR="009672B1" w:rsidRPr="00B27E54">
        <w:rPr>
          <w:rStyle w:val="24"/>
        </w:rPr>
        <w:t>№</w:t>
      </w:r>
      <w:r w:rsidR="004C0C18">
        <w:rPr>
          <w:rStyle w:val="24"/>
        </w:rPr>
        <w:t xml:space="preserve"> </w:t>
      </w:r>
      <w:r w:rsidR="009672B1" w:rsidRPr="00B27E54">
        <w:rPr>
          <w:rStyle w:val="24"/>
        </w:rPr>
        <w:t>22</w:t>
      </w:r>
      <w:r w:rsidR="00A84C1A" w:rsidRPr="00B27E54">
        <w:rPr>
          <w:rStyle w:val="24"/>
        </w:rPr>
        <w:t xml:space="preserve">, от 09.03.2023 </w:t>
      </w:r>
      <w:r w:rsidR="00B27E54">
        <w:rPr>
          <w:rStyle w:val="24"/>
        </w:rPr>
        <w:t xml:space="preserve">года </w:t>
      </w:r>
      <w:r w:rsidR="004C0C18">
        <w:rPr>
          <w:rStyle w:val="24"/>
        </w:rPr>
        <w:t xml:space="preserve">                   </w:t>
      </w:r>
      <w:r w:rsidR="00A84C1A" w:rsidRPr="00B27E54">
        <w:rPr>
          <w:rStyle w:val="24"/>
        </w:rPr>
        <w:t>№</w:t>
      </w:r>
      <w:r w:rsidR="004C0C18">
        <w:rPr>
          <w:rStyle w:val="24"/>
        </w:rPr>
        <w:t xml:space="preserve"> </w:t>
      </w:r>
      <w:r w:rsidR="00A84C1A" w:rsidRPr="00B27E54">
        <w:rPr>
          <w:rStyle w:val="24"/>
        </w:rPr>
        <w:t>211</w:t>
      </w:r>
      <w:r w:rsidR="00A85075" w:rsidRPr="00B27E54">
        <w:rPr>
          <w:rStyle w:val="24"/>
        </w:rPr>
        <w:t>) следующ</w:t>
      </w:r>
      <w:r w:rsidR="00B27E54">
        <w:rPr>
          <w:rStyle w:val="24"/>
        </w:rPr>
        <w:t>е</w:t>
      </w:r>
      <w:r w:rsidR="00A85075" w:rsidRPr="00B27E54">
        <w:rPr>
          <w:rStyle w:val="24"/>
        </w:rPr>
        <w:t>е изменени</w:t>
      </w:r>
      <w:r w:rsidR="00B27E54">
        <w:rPr>
          <w:rStyle w:val="24"/>
        </w:rPr>
        <w:t>е</w:t>
      </w:r>
      <w:r w:rsidR="00A85075" w:rsidRPr="00B27E54">
        <w:rPr>
          <w:rStyle w:val="24"/>
        </w:rPr>
        <w:t>:</w:t>
      </w:r>
      <w:bookmarkStart w:id="0" w:name="_Hlk122415639"/>
    </w:p>
    <w:bookmarkEnd w:id="0"/>
    <w:p w14:paraId="5CAF9418" w14:textId="77777777" w:rsidR="00526D11" w:rsidRDefault="006E1F46" w:rsidP="00D575C3">
      <w:pPr>
        <w:pStyle w:val="23"/>
        <w:shd w:val="clear" w:color="auto" w:fill="auto"/>
        <w:tabs>
          <w:tab w:val="left" w:pos="993"/>
          <w:tab w:val="left" w:pos="9072"/>
        </w:tabs>
        <w:spacing w:before="0" w:after="0" w:line="240" w:lineRule="auto"/>
        <w:ind w:right="-9" w:firstLine="709"/>
        <w:rPr>
          <w:rStyle w:val="24"/>
        </w:rPr>
      </w:pPr>
      <w:r w:rsidRPr="00B27E54">
        <w:rPr>
          <w:rStyle w:val="24"/>
        </w:rPr>
        <w:t>ввести</w:t>
      </w:r>
      <w:r w:rsidR="00B27E54">
        <w:rPr>
          <w:rStyle w:val="24"/>
        </w:rPr>
        <w:t xml:space="preserve"> в состав комиссии </w:t>
      </w:r>
      <w:r w:rsidR="00526D11" w:rsidRPr="00B27E54">
        <w:rPr>
          <w:rStyle w:val="24"/>
        </w:rPr>
        <w:t xml:space="preserve">Бойко О.И. </w:t>
      </w:r>
      <w:r w:rsidR="00EF2D73" w:rsidRPr="00B27E54">
        <w:rPr>
          <w:rStyle w:val="24"/>
        </w:rPr>
        <w:t xml:space="preserve">– </w:t>
      </w:r>
      <w:r w:rsidR="00B27E54">
        <w:rPr>
          <w:rStyle w:val="24"/>
        </w:rPr>
        <w:t>н</w:t>
      </w:r>
      <w:r w:rsidR="00EF2D73" w:rsidRPr="00B27E54">
        <w:rPr>
          <w:rStyle w:val="24"/>
        </w:rPr>
        <w:t>ачальник</w:t>
      </w:r>
      <w:r w:rsidR="00D575C3">
        <w:rPr>
          <w:rStyle w:val="24"/>
        </w:rPr>
        <w:t>а</w:t>
      </w:r>
      <w:r w:rsidR="00EF2D73" w:rsidRPr="00B27E54">
        <w:rPr>
          <w:rStyle w:val="24"/>
        </w:rPr>
        <w:t xml:space="preserve"> метеорологической станции г</w:t>
      </w:r>
      <w:r w:rsidR="00D575C3">
        <w:rPr>
          <w:rStyle w:val="24"/>
        </w:rPr>
        <w:t>орода</w:t>
      </w:r>
      <w:r w:rsidR="00EF2D73" w:rsidRPr="00B27E54">
        <w:rPr>
          <w:rStyle w:val="24"/>
        </w:rPr>
        <w:t xml:space="preserve"> Карталы Челябинского центра по гидрометеорологии и мониторингу окружающей среды </w:t>
      </w:r>
      <w:r w:rsidR="00D575C3" w:rsidRPr="00B27E54">
        <w:rPr>
          <w:rStyle w:val="24"/>
        </w:rPr>
        <w:t>–</w:t>
      </w:r>
      <w:r w:rsidR="00EF2D73" w:rsidRPr="00B27E54">
        <w:rPr>
          <w:rStyle w:val="24"/>
        </w:rPr>
        <w:t xml:space="preserve"> филиала Федерального государственного бюджетного учреждения «Уральское управление по гидрометеорологии и мониторингу окружающей среды» (по согласованию).</w:t>
      </w:r>
    </w:p>
    <w:p w14:paraId="56D131E9" w14:textId="77777777" w:rsidR="00DB638C" w:rsidRPr="00B27E54" w:rsidRDefault="00526D11" w:rsidP="00B27E54">
      <w:pPr>
        <w:pStyle w:val="23"/>
        <w:shd w:val="clear" w:color="auto" w:fill="auto"/>
        <w:tabs>
          <w:tab w:val="left" w:pos="709"/>
          <w:tab w:val="left" w:pos="9072"/>
        </w:tabs>
        <w:spacing w:before="0" w:after="0" w:line="240" w:lineRule="auto"/>
        <w:ind w:right="-9"/>
      </w:pPr>
      <w:r w:rsidRPr="00B27E54">
        <w:rPr>
          <w:rStyle w:val="24"/>
        </w:rPr>
        <w:tab/>
      </w:r>
      <w:r w:rsidR="00DB638C" w:rsidRPr="00B27E54">
        <w:t xml:space="preserve">2. </w:t>
      </w:r>
      <w:r w:rsidR="006A352B" w:rsidRPr="00B27E54">
        <w:rPr>
          <w:rStyle w:val="24"/>
        </w:rPr>
        <w:t xml:space="preserve">Разместить настоящее постановление на официальном сайте </w:t>
      </w:r>
      <w:r w:rsidR="00932DEE" w:rsidRPr="00B27E54">
        <w:rPr>
          <w:rStyle w:val="24"/>
        </w:rPr>
        <w:t>а</w:t>
      </w:r>
      <w:r w:rsidR="006A352B" w:rsidRPr="00B27E54">
        <w:rPr>
          <w:rStyle w:val="24"/>
        </w:rPr>
        <w:t>дминистрации Карталинского муниципального района.</w:t>
      </w:r>
    </w:p>
    <w:p w14:paraId="3274A5A4" w14:textId="77777777" w:rsidR="00892A2C" w:rsidRDefault="00892A2C" w:rsidP="00B27E54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firstLine="709"/>
      </w:pPr>
    </w:p>
    <w:p w14:paraId="400350EE" w14:textId="77777777" w:rsidR="00352E9A" w:rsidRPr="00B27E54" w:rsidRDefault="00DB638C" w:rsidP="00B27E54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firstLine="709"/>
      </w:pPr>
      <w:r w:rsidRPr="00B27E54">
        <w:t xml:space="preserve">3. </w:t>
      </w:r>
      <w:r w:rsidR="006A352B" w:rsidRPr="00B27E54">
        <w:rPr>
          <w:rStyle w:val="24"/>
        </w:rPr>
        <w:t xml:space="preserve">Организацию исполнения настоящего постановления возложить на </w:t>
      </w:r>
      <w:r w:rsidR="00F75EC4" w:rsidRPr="00B27E54">
        <w:rPr>
          <w:rStyle w:val="24"/>
        </w:rPr>
        <w:t xml:space="preserve">начальника </w:t>
      </w:r>
      <w:r w:rsidRPr="00B27E54">
        <w:t xml:space="preserve">Муниципального </w:t>
      </w:r>
      <w:r w:rsidR="009672B1" w:rsidRPr="00B27E54">
        <w:t>казен</w:t>
      </w:r>
      <w:r w:rsidRPr="00B27E54">
        <w:t>ного учреждения «Управление по делам гражданской обороны и чрезвычайным ситуациям</w:t>
      </w:r>
      <w:r w:rsidR="00B27E54">
        <w:t xml:space="preserve"> </w:t>
      </w:r>
      <w:r w:rsidR="00F75EC4" w:rsidRPr="00B27E54">
        <w:rPr>
          <w:rStyle w:val="24"/>
        </w:rPr>
        <w:t xml:space="preserve">Карталинского муниципального района» </w:t>
      </w:r>
      <w:r w:rsidR="006A352B" w:rsidRPr="00B27E54">
        <w:rPr>
          <w:rStyle w:val="24"/>
        </w:rPr>
        <w:t>Трескова С.В.</w:t>
      </w:r>
    </w:p>
    <w:p w14:paraId="5A4497D2" w14:textId="77777777" w:rsidR="00432D4A" w:rsidRPr="00B27E54" w:rsidRDefault="00352E9A" w:rsidP="00B27E54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firstLine="709"/>
        <w:sectPr w:rsidR="00432D4A" w:rsidRPr="00B27E54" w:rsidSect="00C474DB">
          <w:headerReference w:type="default" r:id="rId8"/>
          <w:headerReference w:type="first" r:id="rId9"/>
          <w:pgSz w:w="11900" w:h="16840"/>
          <w:pgMar w:top="1134" w:right="850" w:bottom="426" w:left="1701" w:header="567" w:footer="6" w:gutter="0"/>
          <w:cols w:space="720"/>
          <w:noEndnote/>
          <w:titlePg/>
          <w:docGrid w:linePitch="360"/>
        </w:sectPr>
      </w:pPr>
      <w:r w:rsidRPr="00B27E54">
        <w:t xml:space="preserve">4. </w:t>
      </w:r>
      <w:r w:rsidR="006A352B" w:rsidRPr="00B27E54">
        <w:rPr>
          <w:rStyle w:val="24"/>
        </w:rPr>
        <w:t xml:space="preserve">Контроль за исполнением настоящего постановления </w:t>
      </w:r>
      <w:r w:rsidR="00F75EC4" w:rsidRPr="00B27E54">
        <w:rPr>
          <w:rStyle w:val="24"/>
        </w:rPr>
        <w:t xml:space="preserve">оставляю </w:t>
      </w:r>
      <w:r w:rsidR="00892A2C">
        <w:rPr>
          <w:rStyle w:val="24"/>
        </w:rPr>
        <w:t xml:space="preserve">                    </w:t>
      </w:r>
      <w:r w:rsidR="00F75EC4" w:rsidRPr="00B27E54">
        <w:rPr>
          <w:rStyle w:val="24"/>
        </w:rPr>
        <w:t>за собой.</w:t>
      </w:r>
    </w:p>
    <w:p w14:paraId="14813992" w14:textId="77777777" w:rsidR="00352E9A" w:rsidRDefault="00352E9A" w:rsidP="00B27E54">
      <w:pPr>
        <w:rPr>
          <w:rFonts w:ascii="Times New Roman" w:hAnsi="Times New Roman" w:cs="Times New Roman"/>
          <w:sz w:val="28"/>
          <w:szCs w:val="28"/>
        </w:rPr>
      </w:pPr>
    </w:p>
    <w:p w14:paraId="1FDA02A3" w14:textId="77777777" w:rsidR="004C0C18" w:rsidRPr="00B27E54" w:rsidRDefault="004C0C18" w:rsidP="00B27E54">
      <w:pPr>
        <w:rPr>
          <w:rFonts w:ascii="Times New Roman" w:hAnsi="Times New Roman" w:cs="Times New Roman"/>
          <w:sz w:val="28"/>
          <w:szCs w:val="28"/>
        </w:rPr>
        <w:sectPr w:rsidR="004C0C18" w:rsidRPr="00B27E54" w:rsidSect="00B27E54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09A3E6E8" w14:textId="77777777" w:rsidR="00DB638C" w:rsidRPr="00B27E54" w:rsidRDefault="00DB638C" w:rsidP="00B27E54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B27E54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14:paraId="641C9E25" w14:textId="3BB91CD6" w:rsidR="004C0C18" w:rsidRDefault="00DB638C" w:rsidP="00C474DB">
      <w:pPr>
        <w:tabs>
          <w:tab w:val="left" w:pos="3135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27E54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А.Г. Вдовин</w:t>
      </w:r>
    </w:p>
    <w:sectPr w:rsidR="004C0C18" w:rsidSect="00892A2C">
      <w:type w:val="continuous"/>
      <w:pgSz w:w="11900" w:h="16840"/>
      <w:pgMar w:top="1134" w:right="850" w:bottom="1134" w:left="1701" w:header="454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84CA0" w14:textId="77777777" w:rsidR="002228C4" w:rsidRDefault="002228C4">
      <w:r>
        <w:separator/>
      </w:r>
    </w:p>
  </w:endnote>
  <w:endnote w:type="continuationSeparator" w:id="0">
    <w:p w14:paraId="60C0A6CB" w14:textId="77777777" w:rsidR="002228C4" w:rsidRDefault="0022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MS Gothic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94470" w14:textId="77777777" w:rsidR="002228C4" w:rsidRDefault="002228C4"/>
  </w:footnote>
  <w:footnote w:type="continuationSeparator" w:id="0">
    <w:p w14:paraId="157E6CCE" w14:textId="77777777" w:rsidR="002228C4" w:rsidRDefault="002228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6B852" w14:textId="77777777" w:rsidR="00B27E54" w:rsidRPr="00892A2C" w:rsidRDefault="00892A2C" w:rsidP="00892A2C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892A2C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90749"/>
      <w:docPartObj>
        <w:docPartGallery w:val="Page Numbers (Top of Page)"/>
        <w:docPartUnique/>
      </w:docPartObj>
    </w:sdtPr>
    <w:sdtEndPr/>
    <w:sdtContent>
      <w:p w14:paraId="739BE1FD" w14:textId="77777777" w:rsidR="00B27E54" w:rsidRDefault="002228C4">
        <w:pPr>
          <w:pStyle w:val="a8"/>
          <w:jc w:val="center"/>
        </w:pPr>
      </w:p>
    </w:sdtContent>
  </w:sdt>
  <w:p w14:paraId="3E39AAEF" w14:textId="77777777" w:rsidR="00B27E54" w:rsidRDefault="00B27E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6E81"/>
    <w:multiLevelType w:val="hybridMultilevel"/>
    <w:tmpl w:val="4DFC12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775A17"/>
    <w:multiLevelType w:val="hybridMultilevel"/>
    <w:tmpl w:val="278E009E"/>
    <w:lvl w:ilvl="0" w:tplc="C8CE01C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93282E"/>
    <w:multiLevelType w:val="hybridMultilevel"/>
    <w:tmpl w:val="C052BB16"/>
    <w:lvl w:ilvl="0" w:tplc="0EAC41D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321C95"/>
    <w:multiLevelType w:val="multilevel"/>
    <w:tmpl w:val="ADEE2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F1464A"/>
    <w:multiLevelType w:val="hybridMultilevel"/>
    <w:tmpl w:val="91D2C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8F4233"/>
    <w:multiLevelType w:val="hybridMultilevel"/>
    <w:tmpl w:val="FB824084"/>
    <w:lvl w:ilvl="0" w:tplc="AD1CB6B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A12EC"/>
    <w:multiLevelType w:val="hybridMultilevel"/>
    <w:tmpl w:val="02F00264"/>
    <w:lvl w:ilvl="0" w:tplc="C88A057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3D2551"/>
    <w:multiLevelType w:val="hybridMultilevel"/>
    <w:tmpl w:val="700AA0E0"/>
    <w:lvl w:ilvl="0" w:tplc="55366F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81C8E"/>
    <w:multiLevelType w:val="hybridMultilevel"/>
    <w:tmpl w:val="0716379A"/>
    <w:lvl w:ilvl="0" w:tplc="DB4686F6">
      <w:start w:val="1"/>
      <w:numFmt w:val="decimal"/>
      <w:lvlText w:val="%1"/>
      <w:lvlJc w:val="left"/>
      <w:pPr>
        <w:ind w:left="927" w:hanging="360"/>
      </w:pPr>
      <w:rPr>
        <w:rFonts w:eastAsia="Microsoft Sans Serif" w:cs="Microsoft Sans Serif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05108D"/>
    <w:multiLevelType w:val="hybridMultilevel"/>
    <w:tmpl w:val="150EFF0C"/>
    <w:lvl w:ilvl="0" w:tplc="5ACE11A0">
      <w:start w:val="1"/>
      <w:numFmt w:val="decimal"/>
      <w:lvlText w:val="%1)"/>
      <w:lvlJc w:val="left"/>
      <w:pPr>
        <w:ind w:left="968" w:hanging="4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A34659"/>
    <w:multiLevelType w:val="multilevel"/>
    <w:tmpl w:val="03623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463841"/>
    <w:multiLevelType w:val="hybridMultilevel"/>
    <w:tmpl w:val="4D58783E"/>
    <w:lvl w:ilvl="0" w:tplc="EA240A08">
      <w:start w:val="1"/>
      <w:numFmt w:val="decimal"/>
      <w:lvlText w:val="%1-"/>
      <w:lvlJc w:val="left"/>
      <w:pPr>
        <w:ind w:left="927" w:hanging="360"/>
      </w:pPr>
      <w:rPr>
        <w:rFonts w:eastAsia="Microsoft Sans Serif" w:cs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192EE6"/>
    <w:multiLevelType w:val="multilevel"/>
    <w:tmpl w:val="D50A68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9D77C8"/>
    <w:multiLevelType w:val="hybridMultilevel"/>
    <w:tmpl w:val="160E99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6DD6875"/>
    <w:multiLevelType w:val="hybridMultilevel"/>
    <w:tmpl w:val="55BEB1D8"/>
    <w:lvl w:ilvl="0" w:tplc="64CC4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70D07"/>
    <w:multiLevelType w:val="multilevel"/>
    <w:tmpl w:val="03623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93D67B3"/>
    <w:multiLevelType w:val="hybridMultilevel"/>
    <w:tmpl w:val="FB7EBA4C"/>
    <w:lvl w:ilvl="0" w:tplc="64C2FDDE">
      <w:start w:val="1"/>
      <w:numFmt w:val="decimal"/>
      <w:lvlText w:val="%1-"/>
      <w:lvlJc w:val="left"/>
      <w:pPr>
        <w:ind w:left="927" w:hanging="360"/>
      </w:pPr>
      <w:rPr>
        <w:rFonts w:eastAsia="Microsoft Sans Serif" w:cs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5"/>
  </w:num>
  <w:num w:numId="5">
    <w:abstractNumId w:val="9"/>
  </w:num>
  <w:num w:numId="6">
    <w:abstractNumId w:val="11"/>
  </w:num>
  <w:num w:numId="7">
    <w:abstractNumId w:val="16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  <w:num w:numId="12">
    <w:abstractNumId w:val="14"/>
  </w:num>
  <w:num w:numId="13">
    <w:abstractNumId w:val="5"/>
  </w:num>
  <w:num w:numId="14">
    <w:abstractNumId w:val="4"/>
  </w:num>
  <w:num w:numId="15">
    <w:abstractNumId w:val="0"/>
  </w:num>
  <w:num w:numId="16">
    <w:abstractNumId w:val="1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7D"/>
    <w:rsid w:val="00034E2E"/>
    <w:rsid w:val="00093EFC"/>
    <w:rsid w:val="00096564"/>
    <w:rsid w:val="00115F32"/>
    <w:rsid w:val="001520B8"/>
    <w:rsid w:val="001A5E60"/>
    <w:rsid w:val="002228C4"/>
    <w:rsid w:val="00270DC2"/>
    <w:rsid w:val="00352E9A"/>
    <w:rsid w:val="003825C1"/>
    <w:rsid w:val="00431341"/>
    <w:rsid w:val="00432D4A"/>
    <w:rsid w:val="0044490E"/>
    <w:rsid w:val="00477A7B"/>
    <w:rsid w:val="00486D91"/>
    <w:rsid w:val="004A0745"/>
    <w:rsid w:val="004C0C18"/>
    <w:rsid w:val="00506E02"/>
    <w:rsid w:val="00526D11"/>
    <w:rsid w:val="005E3ECF"/>
    <w:rsid w:val="0061477B"/>
    <w:rsid w:val="00653367"/>
    <w:rsid w:val="00681081"/>
    <w:rsid w:val="00685EA0"/>
    <w:rsid w:val="006A352B"/>
    <w:rsid w:val="006B4733"/>
    <w:rsid w:val="006E1F46"/>
    <w:rsid w:val="00742DBF"/>
    <w:rsid w:val="007B443B"/>
    <w:rsid w:val="00846F27"/>
    <w:rsid w:val="00857534"/>
    <w:rsid w:val="00872AFE"/>
    <w:rsid w:val="00892A2C"/>
    <w:rsid w:val="00892F57"/>
    <w:rsid w:val="008C34E7"/>
    <w:rsid w:val="008D0FB8"/>
    <w:rsid w:val="008F3279"/>
    <w:rsid w:val="00932DEE"/>
    <w:rsid w:val="009672B1"/>
    <w:rsid w:val="009835DD"/>
    <w:rsid w:val="00994E0D"/>
    <w:rsid w:val="009D235D"/>
    <w:rsid w:val="00A74E5F"/>
    <w:rsid w:val="00A84C1A"/>
    <w:rsid w:val="00A85075"/>
    <w:rsid w:val="00A96A2D"/>
    <w:rsid w:val="00AA4769"/>
    <w:rsid w:val="00AF309A"/>
    <w:rsid w:val="00B27E54"/>
    <w:rsid w:val="00B3347D"/>
    <w:rsid w:val="00B66498"/>
    <w:rsid w:val="00BB1CCF"/>
    <w:rsid w:val="00BD5AA8"/>
    <w:rsid w:val="00C474DB"/>
    <w:rsid w:val="00C57102"/>
    <w:rsid w:val="00CA58B0"/>
    <w:rsid w:val="00CD4E9A"/>
    <w:rsid w:val="00CD5FF8"/>
    <w:rsid w:val="00D575C3"/>
    <w:rsid w:val="00D62F59"/>
    <w:rsid w:val="00DB638C"/>
    <w:rsid w:val="00E16A9C"/>
    <w:rsid w:val="00E25933"/>
    <w:rsid w:val="00E530A9"/>
    <w:rsid w:val="00E73D72"/>
    <w:rsid w:val="00EF2D73"/>
    <w:rsid w:val="00F75EC4"/>
    <w:rsid w:val="00FA787D"/>
    <w:rsid w:val="00FB25A6"/>
    <w:rsid w:val="00FD7E89"/>
    <w:rsid w:val="00FE4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5F0AD"/>
  <w15:docId w15:val="{779E4437-61B6-409F-A8EA-B6344CF7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D7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3D72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73D72"/>
    <w:rPr>
      <w:rFonts w:ascii="Times New Roman" w:eastAsia="Times New Roman" w:hAnsi="Times New Roman" w:cs="Times New Roman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11">
    <w:name w:val="Заголовок №1"/>
    <w:basedOn w:val="1"/>
    <w:rsid w:val="00E73D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73D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E73D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73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E73D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Малые прописные"/>
    <w:basedOn w:val="5"/>
    <w:rsid w:val="00E73D7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E73D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6"/>
      <w:szCs w:val="36"/>
      <w:u w:val="none"/>
    </w:rPr>
  </w:style>
  <w:style w:type="character" w:customStyle="1" w:styleId="21">
    <w:name w:val="Заголовок №2"/>
    <w:basedOn w:val="2"/>
    <w:rsid w:val="00E73D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73D7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E73D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2">
    <w:name w:val="Основной текст (6)"/>
    <w:basedOn w:val="6"/>
    <w:rsid w:val="00E73D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3">
    <w:name w:val="Основной текст (6) + Не полужирный;Не курсив"/>
    <w:basedOn w:val="6"/>
    <w:rsid w:val="00E73D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73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sid w:val="00E73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E73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2"/>
    <w:rsid w:val="00E73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E73D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E73D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basedOn w:val="22"/>
    <w:rsid w:val="00E73D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"/>
    <w:basedOn w:val="22"/>
    <w:rsid w:val="00E73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E73D72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customStyle="1" w:styleId="30">
    <w:name w:val="Основной текст (3)"/>
    <w:basedOn w:val="a"/>
    <w:link w:val="3"/>
    <w:rsid w:val="00E73D72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E73D72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E73D72"/>
    <w:pPr>
      <w:shd w:val="clear" w:color="auto" w:fill="FFFFFF"/>
      <w:spacing w:line="8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E73D72"/>
    <w:pPr>
      <w:shd w:val="clear" w:color="auto" w:fill="FFFFFF"/>
      <w:spacing w:after="240" w:line="8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0">
    <w:name w:val="Основной текст (6)"/>
    <w:basedOn w:val="a"/>
    <w:link w:val="6"/>
    <w:rsid w:val="00E73D72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70">
    <w:name w:val="Основной текст (7)"/>
    <w:basedOn w:val="a"/>
    <w:link w:val="7"/>
    <w:rsid w:val="00E73D72"/>
    <w:pPr>
      <w:shd w:val="clear" w:color="auto" w:fill="FFFFFF"/>
      <w:spacing w:after="360" w:line="274" w:lineRule="exact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E73D72"/>
    <w:pPr>
      <w:shd w:val="clear" w:color="auto" w:fill="FFFFFF"/>
      <w:spacing w:before="360" w:after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E73D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994E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5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5C1"/>
    <w:rPr>
      <w:color w:val="000000"/>
    </w:rPr>
  </w:style>
  <w:style w:type="paragraph" w:styleId="aa">
    <w:name w:val="footer"/>
    <w:basedOn w:val="a"/>
    <w:link w:val="ab"/>
    <w:uiPriority w:val="99"/>
    <w:unhideWhenUsed/>
    <w:rsid w:val="003825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5C1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3825C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25C1"/>
    <w:rPr>
      <w:rFonts w:ascii="Segoe UI" w:hAnsi="Segoe UI" w:cs="Segoe UI"/>
      <w:color w:val="000000"/>
      <w:sz w:val="18"/>
      <w:szCs w:val="18"/>
    </w:rPr>
  </w:style>
  <w:style w:type="table" w:styleId="ae">
    <w:name w:val="Table Grid"/>
    <w:basedOn w:val="a1"/>
    <w:uiPriority w:val="39"/>
    <w:rsid w:val="00431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A0A0-7A12-43B4-9793-24DE44EA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сков</dc:creator>
  <cp:lastModifiedBy>Якушина</cp:lastModifiedBy>
  <cp:revision>3</cp:revision>
  <cp:lastPrinted>2023-03-21T09:10:00Z</cp:lastPrinted>
  <dcterms:created xsi:type="dcterms:W3CDTF">2023-03-21T10:38:00Z</dcterms:created>
  <dcterms:modified xsi:type="dcterms:W3CDTF">2023-03-27T08:53:00Z</dcterms:modified>
</cp:coreProperties>
</file>